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9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605"/>
        <w:gridCol w:w="490"/>
        <w:gridCol w:w="550"/>
        <w:gridCol w:w="1792"/>
        <w:gridCol w:w="576"/>
        <w:gridCol w:w="1918"/>
        <w:gridCol w:w="1918"/>
        <w:gridCol w:w="1918"/>
      </w:tblGrid>
      <w:tr w:rsidR="00747A08" w:rsidRPr="004336D6" w:rsidTr="005D1B61">
        <w:trPr>
          <w:trHeight w:val="20"/>
          <w:tblHeader/>
        </w:trPr>
        <w:tc>
          <w:tcPr>
            <w:tcW w:w="6197" w:type="dxa"/>
            <w:vMerge w:val="restart"/>
            <w:shd w:val="clear" w:color="auto" w:fill="auto"/>
            <w:noWrap/>
            <w:vAlign w:val="center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013" w:type="dxa"/>
            <w:gridSpan w:val="5"/>
            <w:shd w:val="clear" w:color="auto" w:fill="auto"/>
            <w:vAlign w:val="center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754" w:type="dxa"/>
            <w:gridSpan w:val="3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747A08" w:rsidRPr="004336D6" w:rsidTr="005D1B61">
        <w:trPr>
          <w:trHeight w:val="20"/>
          <w:tblHeader/>
        </w:trPr>
        <w:tc>
          <w:tcPr>
            <w:tcW w:w="6197" w:type="dxa"/>
            <w:vMerge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97 561 764,92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18 47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02 6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5 726 709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3 44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2 15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195 1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21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29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717 3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0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05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7 7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73 83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5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 73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8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8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2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38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9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4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133 6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94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7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юридическим лицам (кроме некоммерчески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</w:t>
            </w:r>
            <w:r w:rsidR="00E904DE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23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23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и ремонт автомобильных дорог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4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4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E4281C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747A08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91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1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0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6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2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луживание внутреннего государственного и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 35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5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46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2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5D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дпрограмма </w:t>
            </w:r>
            <w:r w:rsidR="005D1B61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ддержка медицинских работников учреждений здравоохранения Новокубанского района</w:t>
            </w:r>
            <w:r w:rsidR="005D1B61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59 16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39 14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11 1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1 25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 4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2 393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 928 1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52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62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26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703 57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96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 94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557 828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7 73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2 76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6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 6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7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 82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321 83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91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498 6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9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9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7 089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3 711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5 884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4 64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9 13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9 133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6 59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9 133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6 59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5 363 1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10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 37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40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62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873 00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39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31 59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6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94 01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9 488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3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30 491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 82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2 3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7 185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5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5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6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8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89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03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49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499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85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8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103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0 196,3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7 500,6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7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3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 90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2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2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97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97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3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5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91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9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81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82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39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8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57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2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8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81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64,8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35,1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8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1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финансирование средств резервного фонда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1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2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4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38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0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3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16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7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2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="00D23F7F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44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713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 64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90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90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0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5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9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4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512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46 77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46 77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2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2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 213 5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 00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7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213 5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420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31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4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92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92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00 0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00 0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80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80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D23F7F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747A08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8 56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5 36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9 275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9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5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5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3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6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9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96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96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 000,00</w:t>
            </w:r>
          </w:p>
        </w:tc>
      </w:tr>
      <w:tr w:rsidR="004336D6" w:rsidRPr="004336D6" w:rsidTr="00F30489">
        <w:trPr>
          <w:trHeight w:val="20"/>
        </w:trPr>
        <w:tc>
          <w:tcPr>
            <w:tcW w:w="15964" w:type="dxa"/>
            <w:gridSpan w:val="9"/>
            <w:shd w:val="clear" w:color="auto" w:fill="auto"/>
            <w:vAlign w:val="bottom"/>
          </w:tcPr>
          <w:p w:rsidR="004336D6" w:rsidRPr="004336D6" w:rsidRDefault="004336D6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2 00 00 00 0000 7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2 00 00 05 0000 8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3 01 00 05 0000 8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0 00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00 000,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6 05 02 05 0000 54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6 144 </w:t>
            </w:r>
            <w:r w:rsidR="006212F7" w:rsidRPr="004336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6 05 02 05 0000 64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750 000,0</w:t>
            </w:r>
            <w:r w:rsidR="00D91419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5 00 00 00 0000 0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417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357,3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419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D91419" w:rsidRPr="004336D6" w:rsidRDefault="00D91419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b/>
                <w:sz w:val="23"/>
                <w:szCs w:val="23"/>
              </w:rPr>
              <w:t>45 022 557,3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200 00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00 000,0</w:t>
            </w:r>
          </w:p>
        </w:tc>
      </w:tr>
      <w:tr w:rsidR="00E4281C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E4281C" w:rsidRPr="004336D6" w:rsidRDefault="00E4281C" w:rsidP="00E42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942 584 322,29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19 67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04 417 000,00</w:t>
            </w:r>
          </w:p>
        </w:tc>
      </w:tr>
    </w:tbl>
    <w:p w:rsidR="00747A08" w:rsidRDefault="00747A08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D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E4281C" w:rsidSect="004336D6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BA" w:rsidRDefault="00BB07BA" w:rsidP="00FF5802">
      <w:pPr>
        <w:spacing w:after="0" w:line="240" w:lineRule="auto"/>
      </w:pPr>
      <w:r>
        <w:separator/>
      </w:r>
    </w:p>
  </w:endnote>
  <w:endnote w:type="continuationSeparator" w:id="0">
    <w:p w:rsidR="00BB07BA" w:rsidRDefault="00BB07BA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BA" w:rsidRDefault="00BB07BA" w:rsidP="00FF5802">
      <w:pPr>
        <w:spacing w:after="0" w:line="240" w:lineRule="auto"/>
      </w:pPr>
      <w:r>
        <w:separator/>
      </w:r>
    </w:p>
  </w:footnote>
  <w:footnote w:type="continuationSeparator" w:id="0">
    <w:p w:rsidR="00BB07BA" w:rsidRDefault="00BB07BA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035"/>
      <w:docPartObj>
        <w:docPartGallery w:val="Page Numbers (Top of Page)"/>
        <w:docPartUnique/>
      </w:docPartObj>
    </w:sdtPr>
    <w:sdtContent>
      <w:p w:rsidR="00747A08" w:rsidRDefault="0074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D6">
          <w:rPr>
            <w:noProof/>
          </w:rPr>
          <w:t>55</w:t>
        </w:r>
        <w:r>
          <w:fldChar w:fldCharType="end"/>
        </w:r>
      </w:p>
    </w:sdtContent>
  </w:sdt>
  <w:p w:rsidR="00747A08" w:rsidRDefault="00747A08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1642A"/>
    <w:rsid w:val="00027A92"/>
    <w:rsid w:val="000311FE"/>
    <w:rsid w:val="00035B4F"/>
    <w:rsid w:val="0004044B"/>
    <w:rsid w:val="00041A35"/>
    <w:rsid w:val="000621C9"/>
    <w:rsid w:val="00073A8B"/>
    <w:rsid w:val="00091204"/>
    <w:rsid w:val="000A39D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028C4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6319B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25012"/>
    <w:rsid w:val="003268DC"/>
    <w:rsid w:val="00330244"/>
    <w:rsid w:val="00345B31"/>
    <w:rsid w:val="0034619E"/>
    <w:rsid w:val="00347C75"/>
    <w:rsid w:val="00352A5A"/>
    <w:rsid w:val="00357DAC"/>
    <w:rsid w:val="00362C8F"/>
    <w:rsid w:val="00367948"/>
    <w:rsid w:val="00370855"/>
    <w:rsid w:val="00371731"/>
    <w:rsid w:val="00374400"/>
    <w:rsid w:val="00390103"/>
    <w:rsid w:val="003A27FC"/>
    <w:rsid w:val="003B347E"/>
    <w:rsid w:val="003E397C"/>
    <w:rsid w:val="00400054"/>
    <w:rsid w:val="00423BBC"/>
    <w:rsid w:val="004336D6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3790"/>
    <w:rsid w:val="004E4053"/>
    <w:rsid w:val="005100D3"/>
    <w:rsid w:val="00510D28"/>
    <w:rsid w:val="005213CC"/>
    <w:rsid w:val="0054678C"/>
    <w:rsid w:val="005535A3"/>
    <w:rsid w:val="00553829"/>
    <w:rsid w:val="00574D70"/>
    <w:rsid w:val="00575F8C"/>
    <w:rsid w:val="0058296C"/>
    <w:rsid w:val="00585FBB"/>
    <w:rsid w:val="005A45BA"/>
    <w:rsid w:val="005B3B74"/>
    <w:rsid w:val="005B40FF"/>
    <w:rsid w:val="005B6623"/>
    <w:rsid w:val="005C711E"/>
    <w:rsid w:val="005D1B61"/>
    <w:rsid w:val="005D5F16"/>
    <w:rsid w:val="005E74A9"/>
    <w:rsid w:val="005E7DDE"/>
    <w:rsid w:val="005E7E93"/>
    <w:rsid w:val="005F1BA2"/>
    <w:rsid w:val="005F671B"/>
    <w:rsid w:val="00601489"/>
    <w:rsid w:val="00610A12"/>
    <w:rsid w:val="00614BEC"/>
    <w:rsid w:val="00620CFF"/>
    <w:rsid w:val="006212F7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47A08"/>
    <w:rsid w:val="007554EE"/>
    <w:rsid w:val="007612D0"/>
    <w:rsid w:val="007659C8"/>
    <w:rsid w:val="0079392B"/>
    <w:rsid w:val="007A6052"/>
    <w:rsid w:val="007C634F"/>
    <w:rsid w:val="007D421C"/>
    <w:rsid w:val="007D79DE"/>
    <w:rsid w:val="007E1B70"/>
    <w:rsid w:val="007E6AAC"/>
    <w:rsid w:val="007E6B2C"/>
    <w:rsid w:val="007E745D"/>
    <w:rsid w:val="007E758F"/>
    <w:rsid w:val="007F42B2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91031"/>
    <w:rsid w:val="008A13FC"/>
    <w:rsid w:val="008B7084"/>
    <w:rsid w:val="009055ED"/>
    <w:rsid w:val="009358D3"/>
    <w:rsid w:val="009414A9"/>
    <w:rsid w:val="00947D5C"/>
    <w:rsid w:val="00971762"/>
    <w:rsid w:val="00971C9F"/>
    <w:rsid w:val="00982165"/>
    <w:rsid w:val="00995216"/>
    <w:rsid w:val="009A03F1"/>
    <w:rsid w:val="009A5A6D"/>
    <w:rsid w:val="009B1ED1"/>
    <w:rsid w:val="009B2D8D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0DC1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07BA"/>
    <w:rsid w:val="00BB5972"/>
    <w:rsid w:val="00BD2C82"/>
    <w:rsid w:val="00BE000F"/>
    <w:rsid w:val="00BF4CD6"/>
    <w:rsid w:val="00C05B39"/>
    <w:rsid w:val="00C10887"/>
    <w:rsid w:val="00C214FA"/>
    <w:rsid w:val="00C3004D"/>
    <w:rsid w:val="00C45F18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B2CE6"/>
    <w:rsid w:val="00CB5FE3"/>
    <w:rsid w:val="00CD30EB"/>
    <w:rsid w:val="00D04AD7"/>
    <w:rsid w:val="00D07FA4"/>
    <w:rsid w:val="00D15813"/>
    <w:rsid w:val="00D226E1"/>
    <w:rsid w:val="00D23F7F"/>
    <w:rsid w:val="00D256AA"/>
    <w:rsid w:val="00D76516"/>
    <w:rsid w:val="00D85A70"/>
    <w:rsid w:val="00D91419"/>
    <w:rsid w:val="00D93723"/>
    <w:rsid w:val="00DB2C2D"/>
    <w:rsid w:val="00DD0CD7"/>
    <w:rsid w:val="00DD260D"/>
    <w:rsid w:val="00DD380F"/>
    <w:rsid w:val="00DE1883"/>
    <w:rsid w:val="00E11773"/>
    <w:rsid w:val="00E4281C"/>
    <w:rsid w:val="00E6204E"/>
    <w:rsid w:val="00E649C5"/>
    <w:rsid w:val="00E65C68"/>
    <w:rsid w:val="00E72094"/>
    <w:rsid w:val="00E904DE"/>
    <w:rsid w:val="00EA00D5"/>
    <w:rsid w:val="00EC45F8"/>
    <w:rsid w:val="00EE1543"/>
    <w:rsid w:val="00EE2BC4"/>
    <w:rsid w:val="00EF4F01"/>
    <w:rsid w:val="00EF62D6"/>
    <w:rsid w:val="00F06C11"/>
    <w:rsid w:val="00F10C54"/>
    <w:rsid w:val="00F23E0B"/>
    <w:rsid w:val="00F47300"/>
    <w:rsid w:val="00F70F1B"/>
    <w:rsid w:val="00F76A36"/>
    <w:rsid w:val="00F77E7C"/>
    <w:rsid w:val="00F813E4"/>
    <w:rsid w:val="00F84C87"/>
    <w:rsid w:val="00FA2592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2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E4C7-3C6A-4D1D-9F6C-17573BC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5</Pages>
  <Words>16930</Words>
  <Characters>9650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17</cp:revision>
  <cp:lastPrinted>2020-11-05T07:46:00Z</cp:lastPrinted>
  <dcterms:created xsi:type="dcterms:W3CDTF">2019-04-04T09:48:00Z</dcterms:created>
  <dcterms:modified xsi:type="dcterms:W3CDTF">2020-11-05T07:46:00Z</dcterms:modified>
</cp:coreProperties>
</file>